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E3" w:rsidRDefault="004013E3" w:rsidP="004013E3">
      <w:pPr>
        <w:spacing w:after="120"/>
        <w:jc w:val="both"/>
      </w:pPr>
    </w:p>
    <w:p w:rsidR="004013E3" w:rsidRDefault="004013E3" w:rsidP="004013E3">
      <w:pPr>
        <w:spacing w:after="120"/>
        <w:jc w:val="both"/>
      </w:pPr>
      <w:r>
        <w:rPr>
          <w:noProof/>
        </w:rPr>
        <w:drawing>
          <wp:inline distT="0" distB="0" distL="0" distR="0" wp14:anchorId="5F2DF0DD" wp14:editId="007E43C7">
            <wp:extent cx="3438525" cy="1104900"/>
            <wp:effectExtent l="0" t="0" r="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E3" w:rsidRPr="00C44FEE" w:rsidRDefault="004013E3" w:rsidP="004013E3">
      <w:pPr>
        <w:spacing w:after="0"/>
        <w:jc w:val="both"/>
        <w:rPr>
          <w:rFonts w:ascii="Cambria" w:hAnsi="Cambria"/>
          <w:b/>
          <w:sz w:val="44"/>
          <w:szCs w:val="48"/>
        </w:rPr>
      </w:pPr>
      <w:r w:rsidRPr="00C44FEE">
        <w:rPr>
          <w:rFonts w:ascii="Cambria" w:hAnsi="Cambria"/>
          <w:b/>
          <w:sz w:val="44"/>
          <w:szCs w:val="48"/>
        </w:rPr>
        <w:t>REFERENCE FORM</w:t>
      </w:r>
    </w:p>
    <w:p w:rsidR="004013E3" w:rsidRPr="00C44FEE" w:rsidRDefault="004013E3" w:rsidP="004013E3">
      <w:pPr>
        <w:spacing w:after="0"/>
        <w:jc w:val="both"/>
        <w:rPr>
          <w:sz w:val="24"/>
          <w:szCs w:val="28"/>
        </w:rPr>
      </w:pPr>
      <w:r w:rsidRPr="00C44FEE">
        <w:rPr>
          <w:sz w:val="24"/>
          <w:szCs w:val="28"/>
        </w:rPr>
        <w:t>PLEASE PRINT CLEARLY IN BLOCK LETTERS</w:t>
      </w:r>
    </w:p>
    <w:p w:rsidR="004013E3" w:rsidRPr="009D0947" w:rsidRDefault="004013E3" w:rsidP="004013E3">
      <w:pPr>
        <w:spacing w:after="120"/>
        <w:jc w:val="both"/>
        <w:rPr>
          <w:sz w:val="4"/>
        </w:rPr>
      </w:pPr>
    </w:p>
    <w:p w:rsidR="00CB0FBC" w:rsidRDefault="009D0947" w:rsidP="00CB0FBC">
      <w:pPr>
        <w:spacing w:after="0"/>
        <w:jc w:val="both"/>
        <w:rPr>
          <w:i/>
        </w:rPr>
      </w:pPr>
      <w:r>
        <w:t>I</w:t>
      </w:r>
      <w:r w:rsidR="004013E3">
        <w:t xml:space="preserve">NSTRUCTIONS TO </w:t>
      </w:r>
      <w:r w:rsidR="00D169A2">
        <w:t>REFEREE</w:t>
      </w:r>
      <w:r w:rsidR="004013E3">
        <w:t xml:space="preserve">:  </w:t>
      </w:r>
      <w:r w:rsidR="00D169A2">
        <w:t>Kindly f</w:t>
      </w:r>
      <w:r w:rsidR="004013E3" w:rsidRPr="00C674DB">
        <w:rPr>
          <w:i/>
        </w:rPr>
        <w:t>ill out your name and address</w:t>
      </w:r>
    </w:p>
    <w:p w:rsidR="00CB0FBC" w:rsidRDefault="00CB0FBC" w:rsidP="00CB0FBC">
      <w:pPr>
        <w:spacing w:after="0"/>
        <w:jc w:val="both"/>
      </w:pPr>
    </w:p>
    <w:p w:rsidR="00540971" w:rsidRDefault="006457C2" w:rsidP="004013E3">
      <w:pPr>
        <w:spacing w:after="0" w:line="360" w:lineRule="auto"/>
        <w:jc w:val="both"/>
      </w:pPr>
      <w:r>
        <w:t xml:space="preserve">Full </w:t>
      </w:r>
      <w:r w:rsidR="004013E3">
        <w:t>Name:</w:t>
      </w:r>
      <w:r w:rsidR="00540971">
        <w:t xml:space="preserve"> </w:t>
      </w:r>
      <w:sdt>
        <w:sdtPr>
          <w:id w:val="990917002"/>
          <w:placeholder>
            <w:docPart w:val="500ED4D75958481BBB78CB68B06D9909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  <w:r w:rsidR="00540971">
        <w:t xml:space="preserve"> </w:t>
      </w:r>
    </w:p>
    <w:p w:rsidR="004013E3" w:rsidRDefault="004013E3" w:rsidP="004013E3">
      <w:pPr>
        <w:spacing w:after="0" w:line="360" w:lineRule="auto"/>
        <w:jc w:val="both"/>
      </w:pPr>
      <w:r>
        <w:t xml:space="preserve">Contact Address: </w:t>
      </w:r>
      <w:sdt>
        <w:sdtPr>
          <w:id w:val="598374514"/>
          <w:placeholder>
            <w:docPart w:val="A627A9B325F34AF0A4AEBA15B3588BDC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</w:p>
    <w:p w:rsidR="004013E3" w:rsidRDefault="004013E3" w:rsidP="004013E3">
      <w:pPr>
        <w:spacing w:after="0" w:line="360" w:lineRule="auto"/>
        <w:jc w:val="both"/>
      </w:pPr>
      <w:r>
        <w:t xml:space="preserve">City: </w:t>
      </w:r>
      <w:sdt>
        <w:sdtPr>
          <w:id w:val="302667226"/>
          <w:placeholder>
            <w:docPart w:val="A627A9B325F34AF0A4AEBA15B3588BDC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  <w:r>
        <w:t xml:space="preserve">   State/Province: </w:t>
      </w:r>
      <w:sdt>
        <w:sdtPr>
          <w:id w:val="-229764401"/>
          <w:placeholder>
            <w:docPart w:val="A627A9B325F34AF0A4AEBA15B3588BDC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  <w:r>
        <w:t xml:space="preserve"> Country: </w:t>
      </w:r>
      <w:sdt>
        <w:sdtPr>
          <w:id w:val="-819273652"/>
          <w:placeholder>
            <w:docPart w:val="A627A9B325F34AF0A4AEBA15B3588BDC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</w:p>
    <w:p w:rsidR="004013E3" w:rsidRPr="00BA68D6" w:rsidRDefault="004013E3" w:rsidP="004013E3">
      <w:pPr>
        <w:spacing w:after="120"/>
        <w:jc w:val="both"/>
        <w:rPr>
          <w:sz w:val="14"/>
        </w:rPr>
      </w:pPr>
    </w:p>
    <w:p w:rsidR="004013E3" w:rsidRPr="00C674DB" w:rsidRDefault="004013E3" w:rsidP="004013E3">
      <w:pPr>
        <w:spacing w:after="120"/>
        <w:jc w:val="both"/>
        <w:rPr>
          <w:i/>
        </w:rPr>
      </w:pPr>
      <w:r>
        <w:t xml:space="preserve">REFERENCE:  </w:t>
      </w:r>
      <w:r w:rsidRPr="00C674DB">
        <w:rPr>
          <w:i/>
        </w:rPr>
        <w:t>The applicant named above has indicated your willingness to be a ref</w:t>
      </w:r>
      <w:r>
        <w:rPr>
          <w:i/>
        </w:rPr>
        <w:t>erence for their Bible School</w:t>
      </w:r>
      <w:r w:rsidRPr="00C674DB">
        <w:rPr>
          <w:i/>
        </w:rPr>
        <w:t xml:space="preserve"> application.  We would appreciate you answering the following questions</w:t>
      </w:r>
    </w:p>
    <w:p w:rsidR="004013E3" w:rsidRDefault="004013E3" w:rsidP="004013E3">
      <w:pPr>
        <w:spacing w:after="0"/>
        <w:jc w:val="both"/>
      </w:pPr>
      <w:r>
        <w:t xml:space="preserve">Length of relationship with applicant is:   </w:t>
      </w:r>
    </w:p>
    <w:p w:rsidR="004013E3" w:rsidRDefault="002E4333" w:rsidP="004013E3">
      <w:pPr>
        <w:spacing w:after="0"/>
        <w:jc w:val="both"/>
      </w:pPr>
      <w:sdt>
        <w:sdtPr>
          <w:id w:val="-118089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Less than 1 yr</w:t>
      </w:r>
      <w:r w:rsidR="004013E3">
        <w:tab/>
        <w:t xml:space="preserve">            </w:t>
      </w:r>
      <w:sdt>
        <w:sdtPr>
          <w:id w:val="34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</w:t>
      </w:r>
      <w:proofErr w:type="gramStart"/>
      <w:r w:rsidR="004013E3">
        <w:t xml:space="preserve">1  </w:t>
      </w:r>
      <w:r w:rsidR="004013E3">
        <w:rPr>
          <w:rFonts w:cs="Calibri"/>
        </w:rPr>
        <w:t>–</w:t>
      </w:r>
      <w:proofErr w:type="gramEnd"/>
      <w:r w:rsidR="004013E3">
        <w:t xml:space="preserve">  2 yrs</w:t>
      </w:r>
      <w:r w:rsidR="004013E3">
        <w:tab/>
        <w:t xml:space="preserve">            </w:t>
      </w:r>
      <w:sdt>
        <w:sdtPr>
          <w:rPr>
            <w:rFonts w:ascii="MS Gothic" w:eastAsia="MS Gothic" w:hAnsi="MS Gothic" w:cs="MS Gothic"/>
          </w:rPr>
          <w:id w:val="7311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cs="MS Gothic" w:hint="eastAsia"/>
            </w:rPr>
            <w:t>☐</w:t>
          </w:r>
        </w:sdtContent>
      </w:sdt>
      <w:r w:rsidR="004013E3">
        <w:rPr>
          <w:rFonts w:ascii="MS Gothic" w:eastAsia="MS Gothic" w:hAnsi="MS Gothic" w:cs="MS Gothic"/>
        </w:rPr>
        <w:t xml:space="preserve"> </w:t>
      </w:r>
      <w:r w:rsidR="004013E3">
        <w:t xml:space="preserve">3  </w:t>
      </w:r>
      <w:r w:rsidR="004013E3">
        <w:rPr>
          <w:rFonts w:cs="Calibri"/>
        </w:rPr>
        <w:t>–</w:t>
      </w:r>
      <w:r w:rsidR="004013E3">
        <w:t xml:space="preserve">  5 yrs</w:t>
      </w:r>
      <w:r w:rsidR="004013E3">
        <w:tab/>
        <w:t xml:space="preserve">               </w:t>
      </w:r>
      <w:sdt>
        <w:sdtPr>
          <w:rPr>
            <w:rFonts w:ascii="MS Gothic" w:eastAsia="MS Gothic" w:hAnsi="MS Gothic" w:cs="MS Gothic"/>
          </w:rPr>
          <w:id w:val="18621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F7">
            <w:rPr>
              <w:rFonts w:ascii="MS Gothic" w:eastAsia="MS Gothic" w:hAnsi="MS Gothic" w:cs="MS Gothic" w:hint="eastAsia"/>
            </w:rPr>
            <w:t>☐</w:t>
          </w:r>
        </w:sdtContent>
      </w:sdt>
      <w:r w:rsidR="004013E3">
        <w:rPr>
          <w:rFonts w:ascii="MS Gothic" w:eastAsia="MS Gothic" w:hAnsi="MS Gothic" w:cs="MS Gothic"/>
        </w:rPr>
        <w:t xml:space="preserve"> </w:t>
      </w:r>
      <w:r w:rsidR="004013E3">
        <w:t xml:space="preserve">+ 5 yrs  </w:t>
      </w:r>
    </w:p>
    <w:p w:rsidR="004013E3" w:rsidRPr="00B030A8" w:rsidRDefault="004013E3" w:rsidP="004013E3">
      <w:pPr>
        <w:spacing w:after="0"/>
        <w:jc w:val="both"/>
        <w:rPr>
          <w:sz w:val="16"/>
        </w:rPr>
      </w:pPr>
    </w:p>
    <w:p w:rsidR="004013E3" w:rsidRDefault="004013E3" w:rsidP="004013E3">
      <w:pPr>
        <w:spacing w:after="0"/>
        <w:jc w:val="both"/>
      </w:pPr>
      <w:r>
        <w:t xml:space="preserve">How well do you know the applicant?   </w:t>
      </w:r>
    </w:p>
    <w:p w:rsidR="004013E3" w:rsidRDefault="002E4333" w:rsidP="004013E3">
      <w:pPr>
        <w:spacing w:after="0"/>
        <w:jc w:val="both"/>
      </w:pPr>
      <w:sdt>
        <w:sdtPr>
          <w:id w:val="79942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F9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By name/sight            </w:t>
      </w:r>
      <w:sdt>
        <w:sdtPr>
          <w:id w:val="-2121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F9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</w:t>
      </w:r>
      <w:proofErr w:type="gramStart"/>
      <w:r w:rsidR="004013E3">
        <w:t>Casually</w:t>
      </w:r>
      <w:proofErr w:type="gramEnd"/>
      <w:r w:rsidR="004013E3">
        <w:t xml:space="preserve">                          </w:t>
      </w:r>
      <w:sdt>
        <w:sdtPr>
          <w:id w:val="2578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F9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Fairly well                </w:t>
      </w:r>
      <w:r w:rsidR="004013E3">
        <w:rPr>
          <w:rFonts w:ascii="MS Gothic" w:eastAsia="MS Gothic" w:hAnsi="MS Gothic" w:cs="MS Gothic"/>
        </w:rPr>
        <w:t xml:space="preserve">   </w:t>
      </w:r>
      <w:sdt>
        <w:sdtPr>
          <w:rPr>
            <w:rFonts w:ascii="MS Gothic" w:eastAsia="MS Gothic" w:hAnsi="MS Gothic" w:cs="MS Gothic"/>
          </w:rPr>
          <w:id w:val="-11006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F9">
            <w:rPr>
              <w:rFonts w:ascii="MS Gothic" w:eastAsia="MS Gothic" w:hAnsi="MS Gothic" w:cs="MS Gothic" w:hint="eastAsia"/>
            </w:rPr>
            <w:t>☐</w:t>
          </w:r>
        </w:sdtContent>
      </w:sdt>
      <w:r w:rsidR="004013E3">
        <w:rPr>
          <w:rFonts w:ascii="MS Gothic" w:eastAsia="MS Gothic" w:hAnsi="MS Gothic" w:cs="MS Gothic"/>
        </w:rPr>
        <w:t xml:space="preserve"> </w:t>
      </w:r>
      <w:r w:rsidR="004013E3">
        <w:t>Very close</w:t>
      </w:r>
    </w:p>
    <w:p w:rsidR="004013E3" w:rsidRPr="00B030A8" w:rsidRDefault="004013E3" w:rsidP="004013E3">
      <w:pPr>
        <w:spacing w:after="120"/>
        <w:jc w:val="both"/>
        <w:rPr>
          <w:sz w:val="16"/>
        </w:rPr>
      </w:pPr>
    </w:p>
    <w:p w:rsidR="004013E3" w:rsidRDefault="004013E3" w:rsidP="004013E3">
      <w:pPr>
        <w:spacing w:after="0"/>
        <w:jc w:val="both"/>
      </w:pPr>
      <w:r w:rsidRPr="002B661E">
        <w:t>How long has the applicant been a born - again Christian?</w:t>
      </w:r>
      <w:r>
        <w:t xml:space="preserve"> </w:t>
      </w:r>
      <w:sdt>
        <w:sdtPr>
          <w:id w:val="959998268"/>
          <w:placeholder>
            <w:docPart w:val="A627A9B325F34AF0A4AEBA15B3588BDC"/>
          </w:placeholder>
          <w:showingPlcHdr/>
        </w:sdtPr>
        <w:sdtEndPr/>
        <w:sdtContent>
          <w:r w:rsidR="00540971" w:rsidRPr="00F97B0D">
            <w:rPr>
              <w:rStyle w:val="PlaceholderText"/>
            </w:rPr>
            <w:t>Click here to enter text.</w:t>
          </w:r>
          <w:r w:rsidR="00540971">
            <w:rPr>
              <w:rStyle w:val="PlaceholderText"/>
            </w:rPr>
            <w:t xml:space="preserve">       </w:t>
          </w:r>
        </w:sdtContent>
      </w:sdt>
    </w:p>
    <w:p w:rsidR="004013E3" w:rsidRPr="00991E84" w:rsidRDefault="004013E3" w:rsidP="004013E3">
      <w:pPr>
        <w:spacing w:after="0"/>
        <w:jc w:val="both"/>
        <w:rPr>
          <w:sz w:val="16"/>
        </w:rPr>
      </w:pPr>
    </w:p>
    <w:p w:rsidR="004013E3" w:rsidRDefault="004013E3" w:rsidP="004013E3">
      <w:pPr>
        <w:spacing w:after="0" w:line="240" w:lineRule="auto"/>
        <w:jc w:val="both"/>
      </w:pPr>
      <w:r>
        <w:t xml:space="preserve">Please indicate the level of consistency in each of the following areas of the applicant’s life:  </w:t>
      </w:r>
    </w:p>
    <w:p w:rsidR="004013E3" w:rsidRDefault="004013E3" w:rsidP="004013E3">
      <w:pPr>
        <w:spacing w:after="120" w:line="240" w:lineRule="auto"/>
        <w:ind w:left="144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AD594" wp14:editId="5FE04FA7">
                <wp:simplePos x="0" y="0"/>
                <wp:positionH relativeFrom="column">
                  <wp:posOffset>-1447800</wp:posOffset>
                </wp:positionH>
                <wp:positionV relativeFrom="paragraph">
                  <wp:posOffset>2360295</wp:posOffset>
                </wp:positionV>
                <wp:extent cx="133350" cy="13335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0971" w:rsidRDefault="00540971" w:rsidP="00401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D594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-114pt;margin-top:185.8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" fillcolor="window" strokeweight=".5pt">
                <v:path arrowok="t"/>
                <v:textbox>
                  <w:txbxContent>
                    <w:p w:rsidR="00540971" w:rsidRDefault="00540971" w:rsidP="004013E3"/>
                  </w:txbxContent>
                </v:textbox>
              </v:shape>
            </w:pict>
          </mc:Fallback>
        </mc:AlternateContent>
      </w:r>
      <w:r>
        <w:t xml:space="preserve">                            Consistent              Frequent              Occasional              Seldom  </w:t>
      </w:r>
    </w:p>
    <w:p w:rsidR="004013E3" w:rsidRDefault="004013E3" w:rsidP="004013E3">
      <w:pPr>
        <w:spacing w:after="0"/>
        <w:jc w:val="both"/>
      </w:pPr>
      <w:r>
        <w:t xml:space="preserve">Bible Study                                                          </w:t>
      </w:r>
      <w:sdt>
        <w:sdtPr>
          <w:id w:val="-11751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</w:t>
      </w:r>
      <w:sdt>
        <w:sdtPr>
          <w:id w:val="108003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</w:t>
      </w:r>
      <w:sdt>
        <w:sdtPr>
          <w:id w:val="-7513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</w:t>
      </w:r>
      <w:sdt>
        <w:sdtPr>
          <w:id w:val="-4695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:rsidR="004013E3" w:rsidRDefault="004013E3" w:rsidP="004013E3">
      <w:pPr>
        <w:spacing w:after="0"/>
        <w:jc w:val="both"/>
      </w:pPr>
      <w:r>
        <w:t xml:space="preserve">Church Attendance                                            </w:t>
      </w:r>
      <w:sdt>
        <w:sdtPr>
          <w:id w:val="-188116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</w:t>
      </w:r>
      <w:sdt>
        <w:sdtPr>
          <w:id w:val="-521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   </w:t>
      </w:r>
      <w:sdt>
        <w:sdtPr>
          <w:id w:val="109081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</w:t>
      </w:r>
      <w:sdt>
        <w:sdtPr>
          <w:id w:val="-11262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</w:p>
    <w:p w:rsidR="004013E3" w:rsidRDefault="004013E3" w:rsidP="004013E3">
      <w:pPr>
        <w:spacing w:after="0"/>
        <w:jc w:val="both"/>
      </w:pPr>
      <w:r>
        <w:t xml:space="preserve">Church Service &amp; Ministry                                </w:t>
      </w:r>
      <w:sdt>
        <w:sdtPr>
          <w:id w:val="98689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</w:t>
      </w:r>
      <w:sdt>
        <w:sdtPr>
          <w:id w:val="-13669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   </w:t>
      </w:r>
      <w:sdt>
        <w:sdtPr>
          <w:id w:val="97796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</w:t>
      </w:r>
      <w:sdt>
        <w:sdtPr>
          <w:id w:val="22080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</w:t>
      </w:r>
    </w:p>
    <w:p w:rsidR="004013E3" w:rsidRDefault="004013E3" w:rsidP="004013E3">
      <w:pPr>
        <w:spacing w:after="0"/>
        <w:jc w:val="both"/>
        <w:rPr>
          <w:rFonts w:ascii="MS Gothic" w:eastAsia="MS Gothic" w:hAnsi="MS Gothic"/>
        </w:rPr>
      </w:pPr>
      <w:r>
        <w:t xml:space="preserve">Witnessing             </w:t>
      </w:r>
      <w:r>
        <w:tab/>
        <w:t xml:space="preserve">                                   </w:t>
      </w:r>
      <w:sdt>
        <w:sdtPr>
          <w:id w:val="-50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</w:t>
      </w:r>
      <w:sdt>
        <w:sdtPr>
          <w:id w:val="-9103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   </w:t>
      </w:r>
      <w:sdt>
        <w:sdtPr>
          <w:id w:val="-7908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</w:t>
      </w:r>
      <w:sdt>
        <w:sdtPr>
          <w:id w:val="4070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4013E3" w:rsidRDefault="004013E3" w:rsidP="004013E3">
      <w:pPr>
        <w:spacing w:after="0"/>
        <w:jc w:val="both"/>
      </w:pPr>
      <w:r>
        <w:t xml:space="preserve">Challenging others spiritually                          </w:t>
      </w:r>
      <w:sdt>
        <w:sdtPr>
          <w:id w:val="-6630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47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</w:t>
      </w:r>
      <w:sdt>
        <w:sdtPr>
          <w:id w:val="2618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             </w:t>
      </w:r>
      <w:sdt>
        <w:sdtPr>
          <w:id w:val="197378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          </w:t>
      </w:r>
      <w:sdt>
        <w:sdtPr>
          <w:id w:val="12218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013E3" w:rsidRPr="00BA68D6" w:rsidRDefault="004013E3" w:rsidP="004013E3">
      <w:pPr>
        <w:spacing w:after="120"/>
        <w:jc w:val="both"/>
        <w:rPr>
          <w:sz w:val="16"/>
        </w:rPr>
      </w:pPr>
    </w:p>
    <w:p w:rsidR="004013E3" w:rsidRDefault="004013E3" w:rsidP="004013E3">
      <w:pPr>
        <w:spacing w:after="0"/>
        <w:jc w:val="both"/>
      </w:pPr>
      <w:r>
        <w:t xml:space="preserve">Does the applicant use or indulge in the following:   </w:t>
      </w:r>
      <w:sdt>
        <w:sdtPr>
          <w:id w:val="-974833745"/>
          <w:placeholder>
            <w:docPart w:val="E675112850224A6A8C89AE752B72B061"/>
          </w:placeholder>
          <w:showingPlcHdr/>
        </w:sdtPr>
        <w:sdtEndPr/>
        <w:sdtContent>
          <w:r w:rsidR="00BA68D6" w:rsidRPr="00F97B0D">
            <w:rPr>
              <w:rStyle w:val="PlaceholderText"/>
            </w:rPr>
            <w:t>Click here to enter text.</w:t>
          </w:r>
        </w:sdtContent>
      </w:sdt>
    </w:p>
    <w:p w:rsidR="004013E3" w:rsidRDefault="002E4333" w:rsidP="009D0947">
      <w:pPr>
        <w:jc w:val="both"/>
      </w:pPr>
      <w:sdt>
        <w:sdtPr>
          <w:id w:val="-126499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Tobacco</w:t>
      </w:r>
      <w:r w:rsidR="004013E3">
        <w:tab/>
      </w:r>
      <w:sdt>
        <w:sdtPr>
          <w:id w:val="151272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Alcohol </w:t>
      </w:r>
      <w:r w:rsidR="00BA68D6">
        <w:t xml:space="preserve">         </w:t>
      </w:r>
      <w:r w:rsidR="004013E3">
        <w:tab/>
      </w:r>
      <w:sdt>
        <w:sdtPr>
          <w:id w:val="-9272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Illicit drugs </w:t>
      </w:r>
      <w:r w:rsidR="004013E3">
        <w:tab/>
      </w:r>
      <w:r w:rsidR="00BA68D6">
        <w:t xml:space="preserve">         </w:t>
      </w:r>
      <w:sdt>
        <w:sdtPr>
          <w:id w:val="119820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Immoral sexual activity </w:t>
      </w:r>
      <w:r w:rsidR="004013E3">
        <w:tab/>
        <w:t xml:space="preserve">   </w:t>
      </w:r>
      <w:r w:rsidR="00BA68D6">
        <w:t xml:space="preserve">  </w:t>
      </w:r>
      <w:r w:rsidR="004013E3">
        <w:t xml:space="preserve">      </w:t>
      </w:r>
      <w:sdt>
        <w:sdtPr>
          <w:id w:val="-14663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3E3">
            <w:rPr>
              <w:rFonts w:ascii="MS Gothic" w:eastAsia="MS Gothic" w:hAnsi="MS Gothic" w:hint="eastAsia"/>
            </w:rPr>
            <w:t>☐</w:t>
          </w:r>
        </w:sdtContent>
      </w:sdt>
      <w:r w:rsidR="004013E3">
        <w:t xml:space="preserve"> </w:t>
      </w:r>
      <w:proofErr w:type="gramStart"/>
      <w:r w:rsidR="004013E3">
        <w:t>None</w:t>
      </w:r>
      <w:proofErr w:type="gramEnd"/>
      <w:r w:rsidR="004013E3">
        <w:t xml:space="preserve"> to my knowledge</w:t>
      </w:r>
    </w:p>
    <w:p w:rsidR="004013E3" w:rsidRDefault="004013E3" w:rsidP="00BA68D6">
      <w:pPr>
        <w:spacing w:after="0" w:line="360" w:lineRule="auto"/>
        <w:jc w:val="both"/>
      </w:pPr>
      <w:r w:rsidRPr="004762CB">
        <w:t>I believe the applicant shows particular ability in:</w:t>
      </w:r>
      <w:r w:rsidR="00BA68D6">
        <w:t xml:space="preserve"> </w:t>
      </w:r>
      <w:sdt>
        <w:sdtPr>
          <w:id w:val="-1950150648"/>
          <w:placeholder>
            <w:docPart w:val="972F7B1364F34C4E97A97C063325C49A"/>
          </w:placeholder>
          <w:showingPlcHdr/>
        </w:sdtPr>
        <w:sdtEndPr/>
        <w:sdtContent>
          <w:r w:rsidR="00BA68D6" w:rsidRPr="00F97B0D">
            <w:rPr>
              <w:rStyle w:val="PlaceholderText"/>
            </w:rPr>
            <w:t>Click here to enter text.</w:t>
          </w:r>
        </w:sdtContent>
      </w:sdt>
    </w:p>
    <w:p w:rsidR="004013E3" w:rsidRDefault="004013E3" w:rsidP="00BA68D6">
      <w:pPr>
        <w:spacing w:after="0" w:line="360" w:lineRule="auto"/>
        <w:jc w:val="both"/>
      </w:pPr>
      <w:r>
        <w:t>I have no reservations concerning the appl</w:t>
      </w:r>
      <w:r w:rsidR="009D0947">
        <w:t xml:space="preserve">icant’s honesty &amp; integrity: </w:t>
      </w:r>
      <w:sdt>
        <w:sdtPr>
          <w:id w:val="-173137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St</w:t>
      </w:r>
      <w:r w:rsidR="009D0947">
        <w:t>rongly</w:t>
      </w:r>
      <w:proofErr w:type="gramEnd"/>
      <w:r w:rsidR="009D0947">
        <w:t xml:space="preserve"> agree       </w:t>
      </w:r>
      <w:r>
        <w:t xml:space="preserve"> </w:t>
      </w:r>
      <w:sdt>
        <w:sdtPr>
          <w:id w:val="-41455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0947">
        <w:t xml:space="preserve"> Agree      </w:t>
      </w:r>
      <w:r>
        <w:t xml:space="preserve">       </w:t>
      </w:r>
      <w:sdt>
        <w:sdtPr>
          <w:id w:val="91937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agree</w:t>
      </w:r>
    </w:p>
    <w:p w:rsidR="004013E3" w:rsidRDefault="004013E3" w:rsidP="00BA68D6">
      <w:pPr>
        <w:spacing w:after="0" w:line="360" w:lineRule="auto"/>
        <w:jc w:val="both"/>
      </w:pPr>
      <w:r>
        <w:t>I recommend the applicant for s</w:t>
      </w:r>
      <w:r w:rsidR="009D0947">
        <w:t xml:space="preserve">tudy at a RCN Bible College:  </w:t>
      </w:r>
      <w:sdt>
        <w:sdtPr>
          <w:id w:val="39393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47">
            <w:rPr>
              <w:rFonts w:ascii="MS Gothic" w:eastAsia="MS Gothic" w:hAnsi="MS Gothic" w:hint="eastAsia"/>
            </w:rPr>
            <w:t>☐</w:t>
          </w:r>
        </w:sdtContent>
      </w:sdt>
      <w:r w:rsidR="009D0947">
        <w:t xml:space="preserve"> </w:t>
      </w:r>
      <w:proofErr w:type="gramStart"/>
      <w:r w:rsidR="00BA68D6">
        <w:t>Unreservedly</w:t>
      </w:r>
      <w:proofErr w:type="gramEnd"/>
      <w:r w:rsidR="00BA68D6">
        <w:t xml:space="preserve"> </w:t>
      </w:r>
      <w:sdt>
        <w:sdtPr>
          <w:id w:val="141727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47">
            <w:rPr>
              <w:rFonts w:ascii="MS Gothic" w:eastAsia="MS Gothic" w:hAnsi="MS Gothic" w:hint="eastAsia"/>
            </w:rPr>
            <w:t>☐</w:t>
          </w:r>
        </w:sdtContent>
      </w:sdt>
      <w:r w:rsidR="009D0947">
        <w:t xml:space="preserve"> W</w:t>
      </w:r>
      <w:r>
        <w:t>ith re</w:t>
      </w:r>
      <w:r w:rsidR="009D0947">
        <w:t xml:space="preserve">servations   </w:t>
      </w:r>
      <w:sdt>
        <w:sdtPr>
          <w:id w:val="6514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947">
            <w:rPr>
              <w:rFonts w:ascii="MS Gothic" w:eastAsia="MS Gothic" w:hAnsi="MS Gothic" w:hint="eastAsia"/>
            </w:rPr>
            <w:t>☐</w:t>
          </w:r>
        </w:sdtContent>
      </w:sdt>
      <w:r w:rsidR="009D0947">
        <w:t xml:space="preserve"> D</w:t>
      </w:r>
      <w:r>
        <w:t>o not recommend</w:t>
      </w:r>
    </w:p>
    <w:p w:rsidR="004013E3" w:rsidRDefault="004013E3" w:rsidP="00BA68D6">
      <w:pPr>
        <w:spacing w:after="0" w:line="480" w:lineRule="auto"/>
        <w:jc w:val="both"/>
      </w:pPr>
      <w:r w:rsidRPr="004762CB">
        <w:t>If you do not recommend, please commen</w:t>
      </w:r>
      <w:r w:rsidR="009D0947">
        <w:t xml:space="preserve">t: </w:t>
      </w:r>
      <w:r w:rsidR="009D0947" w:rsidRPr="009D0947">
        <w:t xml:space="preserve"> </w:t>
      </w:r>
      <w:sdt>
        <w:sdtPr>
          <w:id w:val="1553427404"/>
          <w:placeholder>
            <w:docPart w:val="65FAECC4E0FA4AC28BC5B60B4887D8AA"/>
          </w:placeholder>
          <w:showingPlcHdr/>
        </w:sdtPr>
        <w:sdtEndPr/>
        <w:sdtContent>
          <w:r w:rsidR="00BA68D6" w:rsidRPr="00F97B0D">
            <w:rPr>
              <w:rStyle w:val="PlaceholderText"/>
            </w:rPr>
            <w:t>Click here to enter text.</w:t>
          </w:r>
        </w:sdtContent>
      </w:sdt>
    </w:p>
    <w:p w:rsidR="004013E3" w:rsidRDefault="004013E3" w:rsidP="004013E3">
      <w:pPr>
        <w:spacing w:after="0"/>
        <w:jc w:val="both"/>
      </w:pPr>
      <w:r>
        <w:lastRenderedPageBreak/>
        <w:t xml:space="preserve">To your knowledge, has the applicant ever been: </w:t>
      </w:r>
    </w:p>
    <w:p w:rsidR="004013E3" w:rsidRDefault="00BA68D6" w:rsidP="004013E3">
      <w:pPr>
        <w:spacing w:after="0"/>
        <w:jc w:val="both"/>
      </w:pPr>
      <w:r>
        <w:t>(a) I</w:t>
      </w:r>
      <w:r w:rsidR="004013E3">
        <w:t xml:space="preserve">nvolved in the </w:t>
      </w:r>
      <w:r>
        <w:t xml:space="preserve">occult </w:t>
      </w:r>
      <w:sdt>
        <w:sdtPr>
          <w:id w:val="-6644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13E3">
        <w:t xml:space="preserve">Yes   </w:t>
      </w:r>
      <w:sdt>
        <w:sdtPr>
          <w:id w:val="-599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13E3">
        <w:t xml:space="preserve">No  </w:t>
      </w:r>
      <w:r>
        <w:t xml:space="preserve"> </w:t>
      </w:r>
      <w:r w:rsidR="004013E3">
        <w:t>(b) convicted of a crime requiring</w:t>
      </w:r>
      <w:r>
        <w:t xml:space="preserve"> jail term, parole or </w:t>
      </w:r>
      <w:proofErr w:type="gramStart"/>
      <w:r>
        <w:t>probation</w:t>
      </w:r>
      <w:r w:rsidR="004013E3">
        <w:t xml:space="preserve">  </w:t>
      </w:r>
      <w:proofErr w:type="gramEnd"/>
      <w:sdt>
        <w:sdtPr>
          <w:id w:val="-2743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13E3">
        <w:t xml:space="preserve">Yes    </w:t>
      </w:r>
      <w:sdt>
        <w:sdtPr>
          <w:id w:val="-160618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013E3">
        <w:t>No</w:t>
      </w:r>
    </w:p>
    <w:p w:rsidR="00BA68D6" w:rsidRPr="00BA68D6" w:rsidRDefault="00BA68D6" w:rsidP="004013E3">
      <w:pPr>
        <w:spacing w:after="0"/>
        <w:jc w:val="both"/>
        <w:rPr>
          <w:i/>
          <w:sz w:val="16"/>
        </w:rPr>
      </w:pPr>
    </w:p>
    <w:p w:rsidR="004013E3" w:rsidRPr="0056701D" w:rsidRDefault="004013E3" w:rsidP="004013E3">
      <w:pPr>
        <w:spacing w:after="0"/>
        <w:jc w:val="both"/>
        <w:rPr>
          <w:i/>
        </w:rPr>
      </w:pPr>
      <w:r w:rsidRPr="0056701D">
        <w:rPr>
          <w:i/>
        </w:rPr>
        <w:t xml:space="preserve">In order to give us a better profile of the applicant as a person, please rate the applicant in each of the following by </w:t>
      </w:r>
      <w:r w:rsidR="0073264E">
        <w:rPr>
          <w:i/>
        </w:rPr>
        <w:t>choosing</w:t>
      </w:r>
      <w:r w:rsidRPr="0056701D">
        <w:rPr>
          <w:i/>
        </w:rPr>
        <w:t xml:space="preserve"> the number which best represents where the applicant fits on the scale: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A02BBA2" wp14:editId="05E52BF1">
                <wp:simplePos x="0" y="0"/>
                <wp:positionH relativeFrom="column">
                  <wp:posOffset>1362075</wp:posOffset>
                </wp:positionH>
                <wp:positionV relativeFrom="paragraph">
                  <wp:posOffset>170814</wp:posOffset>
                </wp:positionV>
                <wp:extent cx="44196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44F1" id="Straight Connector 94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7.25pt,13.45pt" to="455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t xml:space="preserve">Self-control    </w:t>
      </w:r>
      <w:r>
        <w:tab/>
      </w:r>
      <w:r>
        <w:tab/>
        <w:t xml:space="preserve">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</w:t>
      </w:r>
      <w:r w:rsidR="00540971">
        <w:t>10   ?</w:t>
      </w:r>
      <w:r>
        <w:t xml:space="preserve"> </w:t>
      </w:r>
      <w:sdt>
        <w:sdtPr>
          <w:id w:val="-1277175537"/>
          <w:placeholder>
            <w:docPart w:val="DefaultPlaceholder_1081868575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</w:p>
    <w:p w:rsidR="004013E3" w:rsidRDefault="004013E3" w:rsidP="004013E3">
      <w:pPr>
        <w:spacing w:after="0"/>
        <w:jc w:val="both"/>
      </w:pPr>
      <w:r>
        <w:t xml:space="preserve">   </w:t>
      </w:r>
      <w:r>
        <w:tab/>
      </w:r>
      <w:r>
        <w:tab/>
        <w:t xml:space="preserve">              </w:t>
      </w:r>
      <w:r w:rsidR="00BA68D6">
        <w:t>Very</w:t>
      </w:r>
      <w:r>
        <w:t xml:space="preserve"> little                                        </w:t>
      </w:r>
      <w:r w:rsidR="00BA68D6">
        <w:t xml:space="preserve">                                    </w:t>
      </w:r>
      <w:proofErr w:type="gramStart"/>
      <w:r w:rsidR="0073264E">
        <w:t>Extremely</w:t>
      </w:r>
      <w:proofErr w:type="gramEnd"/>
      <w:r>
        <w:t xml:space="preserve"> self- controlled 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43D37A38" wp14:editId="23047CA1">
                <wp:simplePos x="0" y="0"/>
                <wp:positionH relativeFrom="column">
                  <wp:posOffset>1314450</wp:posOffset>
                </wp:positionH>
                <wp:positionV relativeFrom="paragraph">
                  <wp:posOffset>168909</wp:posOffset>
                </wp:positionV>
                <wp:extent cx="4419600" cy="0"/>
                <wp:effectExtent l="0" t="0" r="0" b="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BC34" id="Straight Connector 93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3.5pt,13.3pt" to="45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t xml:space="preserve">Committed Believer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73264E">
        <w:t xml:space="preserve"> </w:t>
      </w:r>
      <w:r>
        <w:t xml:space="preserve"> </w:t>
      </w:r>
      <w:sdt>
        <w:sdtPr>
          <w:id w:val="-815639955"/>
          <w:placeholder>
            <w:docPart w:val="6250702079BD40FC9A8955D67FB93475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</w:p>
    <w:p w:rsidR="004013E3" w:rsidRDefault="004013E3" w:rsidP="004013E3">
      <w:pPr>
        <w:spacing w:after="0"/>
        <w:jc w:val="both"/>
      </w:pPr>
      <w:r>
        <w:t xml:space="preserve">                                           </w:t>
      </w:r>
      <w:r w:rsidR="00BA68D6">
        <w:t>Uncommitted</w:t>
      </w:r>
      <w:r>
        <w:t xml:space="preserve">                                             </w:t>
      </w:r>
      <w:r w:rsidR="00BA68D6">
        <w:t xml:space="preserve">                                     H</w:t>
      </w:r>
      <w:r>
        <w:t xml:space="preserve">ighly committed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E2DEE7F" wp14:editId="43237F50">
                <wp:simplePos x="0" y="0"/>
                <wp:positionH relativeFrom="column">
                  <wp:posOffset>1304925</wp:posOffset>
                </wp:positionH>
                <wp:positionV relativeFrom="paragraph">
                  <wp:posOffset>148589</wp:posOffset>
                </wp:positionV>
                <wp:extent cx="4419600" cy="0"/>
                <wp:effectExtent l="0" t="0" r="0" b="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38568" id="Straight Connector 9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1.7pt" to="45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t xml:space="preserve">Teachable               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  </w:t>
      </w:r>
      <w:sdt>
        <w:sdtPr>
          <w:id w:val="-862979581"/>
          <w:placeholder>
            <w:docPart w:val="2A0C1BE99AD040758564EB4E23EA168F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013E3" w:rsidRDefault="004013E3" w:rsidP="004013E3">
      <w:pPr>
        <w:spacing w:after="0"/>
        <w:jc w:val="both"/>
      </w:pPr>
      <w:r>
        <w:t xml:space="preserve">            </w:t>
      </w:r>
      <w:r w:rsidR="00BA68D6">
        <w:t xml:space="preserve">                               R</w:t>
      </w:r>
      <w:r>
        <w:t xml:space="preserve">ebellious                                       </w:t>
      </w:r>
      <w:r w:rsidR="00BA68D6">
        <w:t xml:space="preserve">                                                             S</w:t>
      </w:r>
      <w:r>
        <w:t xml:space="preserve">upportive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43D7FF99" wp14:editId="50755AC3">
                <wp:simplePos x="0" y="0"/>
                <wp:positionH relativeFrom="column">
                  <wp:posOffset>1304925</wp:posOffset>
                </wp:positionH>
                <wp:positionV relativeFrom="paragraph">
                  <wp:posOffset>137159</wp:posOffset>
                </wp:positionV>
                <wp:extent cx="44196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C81A" id="Straight Connector 91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0.8pt" to="450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" strokecolor="windowText">
                <o:lock v:ext="edit" shapetype="f"/>
              </v:line>
            </w:pict>
          </mc:Fallback>
        </mc:AlternateContent>
      </w:r>
      <w:r>
        <w:t xml:space="preserve">Home Background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  </w:t>
      </w:r>
      <w:sdt>
        <w:sdtPr>
          <w:id w:val="-40213815"/>
          <w:placeholder>
            <w:docPart w:val="C9371942F2D54F57B292C8FBCA4F190A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</w:p>
    <w:p w:rsidR="004013E3" w:rsidRDefault="004013E3" w:rsidP="004013E3">
      <w:pPr>
        <w:spacing w:after="0"/>
        <w:jc w:val="both"/>
      </w:pPr>
      <w:r>
        <w:t xml:space="preserve">           </w:t>
      </w:r>
      <w:r w:rsidR="00BA68D6">
        <w:t xml:space="preserve">                               U</w:t>
      </w:r>
      <w:r>
        <w:t xml:space="preserve">nsupportive                                  </w:t>
      </w:r>
      <w:r w:rsidR="00BA68D6">
        <w:t xml:space="preserve">                                                            S</w:t>
      </w:r>
      <w:r>
        <w:t xml:space="preserve">upportive 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4127BDF0" wp14:editId="2CAE6486">
                <wp:simplePos x="0" y="0"/>
                <wp:positionH relativeFrom="column">
                  <wp:posOffset>1304925</wp:posOffset>
                </wp:positionH>
                <wp:positionV relativeFrom="paragraph">
                  <wp:posOffset>144779</wp:posOffset>
                </wp:positionV>
                <wp:extent cx="4419600" cy="0"/>
                <wp:effectExtent l="0" t="0" r="0" b="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056BF" id="Straight Connector 90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1.4pt" to="45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>
        <w:t xml:space="preserve">Personality             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540971" w:rsidRPr="00540971">
        <w:t xml:space="preserve"> </w:t>
      </w:r>
      <w:sdt>
        <w:sdtPr>
          <w:id w:val="-1247332590"/>
          <w:placeholder>
            <w:docPart w:val="3DC834D4A3A847CCA8782421E5563AB9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  <w:r>
        <w:t xml:space="preserve">   </w:t>
      </w:r>
    </w:p>
    <w:p w:rsidR="004013E3" w:rsidRDefault="004013E3" w:rsidP="004013E3">
      <w:pPr>
        <w:spacing w:after="0"/>
        <w:jc w:val="both"/>
      </w:pPr>
      <w:r>
        <w:t xml:space="preserve">           </w:t>
      </w:r>
      <w:r w:rsidR="00BA68D6">
        <w:t xml:space="preserve">                               W</w:t>
      </w:r>
      <w:r>
        <w:t xml:space="preserve">ithdrawn                                       </w:t>
      </w:r>
      <w:r w:rsidR="00BA68D6">
        <w:t xml:space="preserve">                                                             O</w:t>
      </w:r>
      <w:r>
        <w:t xml:space="preserve">utgoing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39533555" wp14:editId="4831D0C0">
                <wp:simplePos x="0" y="0"/>
                <wp:positionH relativeFrom="column">
                  <wp:posOffset>1304925</wp:posOffset>
                </wp:positionH>
                <wp:positionV relativeFrom="paragraph">
                  <wp:posOffset>153034</wp:posOffset>
                </wp:positionV>
                <wp:extent cx="4419600" cy="0"/>
                <wp:effectExtent l="0" t="0" r="0" b="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9F74" id="Straight Connector 89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2.05pt" to="450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t xml:space="preserve">Relationships         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540971" w:rsidRPr="00540971">
        <w:t xml:space="preserve"> </w:t>
      </w:r>
      <w:sdt>
        <w:sdtPr>
          <w:id w:val="-1810705732"/>
          <w:placeholder>
            <w:docPart w:val="4707ACA61C1C4FE096827583A031E319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40971" w:rsidRPr="00F97B0D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013E3" w:rsidRDefault="004013E3" w:rsidP="004013E3">
      <w:pPr>
        <w:spacing w:after="0"/>
        <w:jc w:val="both"/>
      </w:pPr>
      <w:r>
        <w:t xml:space="preserve">           </w:t>
      </w:r>
      <w:r w:rsidR="00BA68D6">
        <w:t xml:space="preserve">                               A</w:t>
      </w:r>
      <w:r>
        <w:t xml:space="preserve">brasive                                            </w:t>
      </w:r>
      <w:r w:rsidR="00BA68D6">
        <w:t xml:space="preserve">                                                            C</w:t>
      </w:r>
      <w:r>
        <w:t xml:space="preserve">ongenial 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3A222B8B" wp14:editId="4BED4C83">
                <wp:simplePos x="0" y="0"/>
                <wp:positionH relativeFrom="column">
                  <wp:posOffset>1304925</wp:posOffset>
                </wp:positionH>
                <wp:positionV relativeFrom="paragraph">
                  <wp:posOffset>160654</wp:posOffset>
                </wp:positionV>
                <wp:extent cx="4419600" cy="0"/>
                <wp:effectExtent l="0" t="0" r="0" b="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266A" id="Straight Connector 88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2.65pt" to="45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" strokecolor="windowText">
                <o:lock v:ext="edit" shapetype="f"/>
              </v:line>
            </w:pict>
          </mc:Fallback>
        </mc:AlternateContent>
      </w:r>
      <w:r>
        <w:t xml:space="preserve">Emotional Stability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EB2025">
        <w:t xml:space="preserve"> </w:t>
      </w:r>
      <w:sdt>
        <w:sdtPr>
          <w:id w:val="1603686486"/>
          <w:placeholder>
            <w:docPart w:val="0DED4B3735CB4F779C887942C19DCB50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B2025" w:rsidRPr="00F97B0D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013E3" w:rsidRDefault="004013E3" w:rsidP="004013E3">
      <w:pPr>
        <w:spacing w:after="0"/>
        <w:jc w:val="both"/>
      </w:pPr>
      <w:r>
        <w:t xml:space="preserve">                        </w:t>
      </w:r>
      <w:r w:rsidR="00BA68D6">
        <w:t xml:space="preserve">                  U</w:t>
      </w:r>
      <w:r>
        <w:t xml:space="preserve">nstable                                            </w:t>
      </w:r>
      <w:r w:rsidR="00BA68D6">
        <w:t xml:space="preserve">                                                                  S</w:t>
      </w:r>
      <w:r>
        <w:t xml:space="preserve">table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99D0F56" wp14:editId="4962369A">
                <wp:simplePos x="0" y="0"/>
                <wp:positionH relativeFrom="column">
                  <wp:posOffset>1304925</wp:posOffset>
                </wp:positionH>
                <wp:positionV relativeFrom="paragraph">
                  <wp:posOffset>149224</wp:posOffset>
                </wp:positionV>
                <wp:extent cx="4419600" cy="0"/>
                <wp:effectExtent l="0" t="0" r="0" b="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6B6C4" id="Straight Connector 87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1.75pt" to="450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" strokecolor="windowText">
                <o:lock v:ext="edit" shapetype="f"/>
              </v:line>
            </w:pict>
          </mc:Fallback>
        </mc:AlternateContent>
      </w:r>
      <w:r>
        <w:t xml:space="preserve">Leadership              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EB2025">
        <w:t xml:space="preserve"> </w:t>
      </w:r>
      <w:sdt>
        <w:sdtPr>
          <w:id w:val="859162599"/>
          <w:placeholder>
            <w:docPart w:val="EDACF14247E14084977B492E068BAC41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B2025" w:rsidRPr="00F97B0D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013E3" w:rsidRDefault="004013E3" w:rsidP="004013E3">
      <w:pPr>
        <w:spacing w:after="0"/>
        <w:jc w:val="both"/>
      </w:pPr>
      <w:r>
        <w:t xml:space="preserve">           </w:t>
      </w:r>
      <w:r w:rsidR="00BA68D6">
        <w:t xml:space="preserve">                               N</w:t>
      </w:r>
      <w:r>
        <w:t xml:space="preserve">ever leads                                       </w:t>
      </w:r>
      <w:r w:rsidR="00BA68D6">
        <w:t xml:space="preserve">                              </w:t>
      </w:r>
      <w:r w:rsidR="0073264E">
        <w:t xml:space="preserve">                                  </w:t>
      </w:r>
      <w:r w:rsidR="00BA68D6">
        <w:t xml:space="preserve"> L</w:t>
      </w:r>
      <w:r>
        <w:t xml:space="preserve">eader  </w:t>
      </w:r>
    </w:p>
    <w:p w:rsidR="004013E3" w:rsidRDefault="004013E3" w:rsidP="004013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57D57C0C" wp14:editId="3404CADA">
                <wp:simplePos x="0" y="0"/>
                <wp:positionH relativeFrom="column">
                  <wp:posOffset>1304925</wp:posOffset>
                </wp:positionH>
                <wp:positionV relativeFrom="paragraph">
                  <wp:posOffset>157479</wp:posOffset>
                </wp:positionV>
                <wp:extent cx="4419600" cy="0"/>
                <wp:effectExtent l="0" t="0" r="0" b="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82E12" id="Straight Connector 86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2.75pt,12.4pt" to="45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" strokecolor="windowText">
                <o:lock v:ext="edit" shapetype="f"/>
              </v:line>
            </w:pict>
          </mc:Fallback>
        </mc:AlternateContent>
      </w:r>
      <w:r>
        <w:t xml:space="preserve">Dependability                 1   </w:t>
      </w:r>
      <w:r>
        <w:tab/>
        <w:t xml:space="preserve">2 </w:t>
      </w:r>
      <w:r>
        <w:tab/>
        <w:t xml:space="preserve">  3 </w:t>
      </w:r>
      <w:r>
        <w:tab/>
        <w:t xml:space="preserve">  4 </w:t>
      </w:r>
      <w:r>
        <w:tab/>
        <w:t xml:space="preserve">  5  </w:t>
      </w:r>
      <w:r>
        <w:tab/>
        <w:t xml:space="preserve"> 6 </w:t>
      </w:r>
      <w:r>
        <w:tab/>
        <w:t xml:space="preserve">  7 </w:t>
      </w:r>
      <w:r>
        <w:tab/>
        <w:t xml:space="preserve">  8</w:t>
      </w:r>
      <w:r>
        <w:tab/>
        <w:t xml:space="preserve">   9 </w:t>
      </w:r>
      <w:r>
        <w:tab/>
        <w:t xml:space="preserve">  10   ?</w:t>
      </w:r>
      <w:r w:rsidR="00EB2025">
        <w:t xml:space="preserve"> </w:t>
      </w:r>
      <w:sdt>
        <w:sdtPr>
          <w:id w:val="2085018614"/>
          <w:placeholder>
            <w:docPart w:val="4D3DD52E749541AA8307E42CA307C553"/>
          </w:placeholder>
          <w:showingPlcHdr/>
          <w:dropDownList>
            <w:listItem w:value="Choose a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B2025" w:rsidRPr="00F97B0D">
            <w:rPr>
              <w:rStyle w:val="PlaceholderText"/>
            </w:rPr>
            <w:t>Choose an item.</w:t>
          </w:r>
        </w:sdtContent>
      </w:sdt>
      <w:r>
        <w:t xml:space="preserve">  </w:t>
      </w:r>
    </w:p>
    <w:p w:rsidR="004013E3" w:rsidRDefault="004013E3" w:rsidP="004013E3">
      <w:pPr>
        <w:spacing w:after="100" w:afterAutospacing="1"/>
        <w:jc w:val="both"/>
      </w:pPr>
      <w:r>
        <w:t xml:space="preserve">                                          </w:t>
      </w:r>
      <w:r w:rsidR="0073264E">
        <w:t>Irresponsible</w:t>
      </w:r>
      <w:r>
        <w:t xml:space="preserve">                                           </w:t>
      </w:r>
      <w:r w:rsidR="0073264E">
        <w:t xml:space="preserve">                                E</w:t>
      </w:r>
      <w:r>
        <w:t xml:space="preserve">xtremely dependable </w:t>
      </w:r>
    </w:p>
    <w:p w:rsidR="004013E3" w:rsidRDefault="004013E3" w:rsidP="004013E3">
      <w:pPr>
        <w:spacing w:after="100" w:afterAutospacing="1"/>
        <w:jc w:val="both"/>
      </w:pPr>
      <w:r w:rsidRPr="004762CB">
        <w:t>Please add any further comments you feel would be helpful regarding the applicant:</w:t>
      </w:r>
    </w:p>
    <w:p w:rsidR="004013E3" w:rsidRDefault="002E4333" w:rsidP="004013E3">
      <w:pPr>
        <w:spacing w:after="120"/>
        <w:jc w:val="both"/>
      </w:pPr>
      <w:sdt>
        <w:sdtPr>
          <w:id w:val="1628972559"/>
          <w:placeholder>
            <w:docPart w:val="59C58A351400427ABEA9158664C0C2D8"/>
          </w:placeholder>
          <w:showingPlcHdr/>
        </w:sdtPr>
        <w:sdtEndPr/>
        <w:sdtContent>
          <w:r w:rsidR="00CB0FBC" w:rsidRPr="00F97B0D">
            <w:rPr>
              <w:rStyle w:val="PlaceholderText"/>
            </w:rPr>
            <w:t>Click here to enter text.</w:t>
          </w:r>
        </w:sdtContent>
      </w:sdt>
    </w:p>
    <w:p w:rsidR="004013E3" w:rsidRDefault="004013E3" w:rsidP="004013E3">
      <w:pPr>
        <w:spacing w:after="120"/>
        <w:jc w:val="both"/>
      </w:pPr>
    </w:p>
    <w:p w:rsidR="004013E3" w:rsidRDefault="004013E3" w:rsidP="004013E3">
      <w:pPr>
        <w:jc w:val="both"/>
      </w:pPr>
      <w:r>
        <w:t>Name</w:t>
      </w:r>
      <w:r w:rsidRPr="00BE3F83">
        <w:t xml:space="preserve"> </w:t>
      </w:r>
      <w:r>
        <w:t>of Referee:</w:t>
      </w:r>
      <w:r w:rsidR="00D169A2">
        <w:t xml:space="preserve"> </w:t>
      </w:r>
      <w:sdt>
        <w:sdtPr>
          <w:id w:val="-1102799737"/>
          <w:placeholder>
            <w:docPart w:val="1E1BF2ADEA514487ABB8DF1C4F3D4F47"/>
          </w:placeholder>
          <w:showingPlcHdr/>
        </w:sdtPr>
        <w:sdtEndPr/>
        <w:sdtContent>
          <w:r w:rsidR="00D169A2" w:rsidRPr="00F97B0D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                           </w:t>
      </w:r>
      <w:r w:rsidR="004952F9">
        <w:t xml:space="preserve"> </w:t>
      </w:r>
      <w:r>
        <w:t>Position:</w:t>
      </w:r>
      <w:r w:rsidR="00D169A2">
        <w:t xml:space="preserve"> </w:t>
      </w:r>
      <w:sdt>
        <w:sdtPr>
          <w:id w:val="1481117317"/>
          <w:placeholder>
            <w:docPart w:val="C3ED4855FC9C4F75A7108384D81AD877"/>
          </w:placeholder>
          <w:showingPlcHdr/>
        </w:sdtPr>
        <w:sdtEndPr/>
        <w:sdtContent>
          <w:r w:rsidR="00D169A2" w:rsidRPr="00F97B0D">
            <w:rPr>
              <w:rStyle w:val="PlaceholderText"/>
            </w:rPr>
            <w:t>Click here to enter text.</w:t>
          </w:r>
        </w:sdtContent>
      </w:sdt>
    </w:p>
    <w:p w:rsidR="004013E3" w:rsidRDefault="004013E3" w:rsidP="004013E3">
      <w:pPr>
        <w:spacing w:after="100" w:afterAutospacing="1"/>
        <w:jc w:val="both"/>
      </w:pPr>
      <w:r>
        <w:t xml:space="preserve">Address: </w:t>
      </w:r>
      <w:sdt>
        <w:sdtPr>
          <w:id w:val="1064453042"/>
          <w:placeholder>
            <w:docPart w:val="F365D80274084664AF754AD009925926"/>
          </w:placeholder>
          <w:showingPlcHdr/>
          <w15:color w:val="808000"/>
        </w:sdtPr>
        <w:sdtEndPr/>
        <w:sdtContent>
          <w:r w:rsidR="00D169A2" w:rsidRPr="00F97B0D">
            <w:rPr>
              <w:rStyle w:val="PlaceholderText"/>
            </w:rPr>
            <w:t>Click here to enter text.</w:t>
          </w:r>
        </w:sdtContent>
      </w:sdt>
    </w:p>
    <w:p w:rsidR="004013E3" w:rsidRDefault="004013E3" w:rsidP="004013E3">
      <w:pPr>
        <w:spacing w:after="600"/>
        <w:jc w:val="both"/>
      </w:pPr>
      <w:r>
        <w:t>Phone Number(s):</w:t>
      </w:r>
      <w:r w:rsidR="00D169A2">
        <w:t xml:space="preserve"> </w:t>
      </w:r>
      <w:sdt>
        <w:sdtPr>
          <w:id w:val="1720018636"/>
          <w:placeholder>
            <w:docPart w:val="218230550C2348189F675A420F774658"/>
          </w:placeholder>
          <w:showingPlcHdr/>
        </w:sdtPr>
        <w:sdtEndPr/>
        <w:sdtContent>
          <w:r w:rsidR="00D169A2" w:rsidRPr="00F97B0D">
            <w:rPr>
              <w:rStyle w:val="PlaceholderText"/>
            </w:rPr>
            <w:t>Click here to enter text.</w:t>
          </w:r>
        </w:sdtContent>
      </w:sdt>
      <w:r w:rsidR="00D169A2">
        <w:tab/>
      </w:r>
      <w:r w:rsidR="00D169A2">
        <w:tab/>
      </w:r>
      <w:r w:rsidR="00D169A2">
        <w:tab/>
        <w:t xml:space="preserve">  </w:t>
      </w:r>
      <w:r w:rsidR="004952F9">
        <w:t xml:space="preserve">           </w:t>
      </w:r>
      <w:r>
        <w:t xml:space="preserve">Email: </w:t>
      </w:r>
      <w:sdt>
        <w:sdtPr>
          <w:id w:val="-127863121"/>
          <w:placeholder>
            <w:docPart w:val="AE88BB80E83E499FAFDC1ACCAAA9AB51"/>
          </w:placeholder>
          <w:showingPlcHdr/>
        </w:sdtPr>
        <w:sdtEndPr/>
        <w:sdtContent>
          <w:r w:rsidR="00D169A2" w:rsidRPr="00F97B0D">
            <w:rPr>
              <w:rStyle w:val="PlaceholderText"/>
            </w:rPr>
            <w:t>Click here to enter text.</w:t>
          </w:r>
        </w:sdtContent>
      </w:sdt>
    </w:p>
    <w:p w:rsidR="004013E3" w:rsidRPr="00C677EC" w:rsidRDefault="00EB2025" w:rsidP="004013E3">
      <w:pPr>
        <w:spacing w:after="600"/>
        <w:jc w:val="both"/>
      </w:pPr>
      <w:r>
        <w:t>D</w:t>
      </w:r>
      <w:r w:rsidR="004013E3">
        <w:t>ate:</w:t>
      </w:r>
      <w:r w:rsidR="004952F9">
        <w:t xml:space="preserve"> </w:t>
      </w:r>
      <w:sdt>
        <w:sdtPr>
          <w:id w:val="-743645373"/>
          <w:placeholder>
            <w:docPart w:val="0068A3A486024B75B9CB8F2E08644A91"/>
          </w:placeholder>
          <w:showingPlcHdr/>
          <w:date>
            <w:dateFormat w:val="d MMM yyyy"/>
            <w:lid/>
            <w:storeMappedDataAs w:val="dateTime"/>
            <w:calendar w:val="gregorian"/>
          </w:date>
        </w:sdtPr>
        <w:sdtEndPr/>
        <w:sdtContent>
          <w:r w:rsidR="004952F9" w:rsidRPr="00F97B0D">
            <w:rPr>
              <w:rStyle w:val="PlaceholderText"/>
            </w:rPr>
            <w:t>Click here to enter a date.</w:t>
          </w:r>
        </w:sdtContent>
      </w:sdt>
    </w:p>
    <w:p w:rsidR="00CB0FBC" w:rsidRDefault="00CB0FBC" w:rsidP="004952F9">
      <w:pPr>
        <w:spacing w:after="160" w:line="259" w:lineRule="auto"/>
      </w:pPr>
    </w:p>
    <w:sectPr w:rsidR="00CB0FBC" w:rsidSect="006457C2">
      <w:headerReference w:type="default" r:id="rId8"/>
      <w:footerReference w:type="default" r:id="rId9"/>
      <w:pgSz w:w="12240" w:h="15840"/>
      <w:pgMar w:top="567" w:right="720" w:bottom="993" w:left="720" w:header="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33" w:rsidRDefault="002E4333" w:rsidP="006457C2">
      <w:pPr>
        <w:spacing w:after="0" w:line="240" w:lineRule="auto"/>
      </w:pPr>
      <w:r>
        <w:separator/>
      </w:r>
    </w:p>
  </w:endnote>
  <w:endnote w:type="continuationSeparator" w:id="0">
    <w:p w:rsidR="002E4333" w:rsidRDefault="002E4333" w:rsidP="0064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71" w:rsidRPr="00D25333" w:rsidRDefault="00540971" w:rsidP="006457C2">
    <w:pPr>
      <w:pStyle w:val="Footer"/>
      <w:spacing w:after="0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</w:rPr>
      <w:drawing>
        <wp:inline distT="0" distB="0" distL="0" distR="0" wp14:anchorId="1073CA26">
          <wp:extent cx="5944235" cy="3048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0971" w:rsidRDefault="00540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33" w:rsidRDefault="002E4333" w:rsidP="006457C2">
      <w:pPr>
        <w:spacing w:after="0" w:line="240" w:lineRule="auto"/>
      </w:pPr>
      <w:r>
        <w:separator/>
      </w:r>
    </w:p>
  </w:footnote>
  <w:footnote w:type="continuationSeparator" w:id="0">
    <w:p w:rsidR="002E4333" w:rsidRDefault="002E4333" w:rsidP="0064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71" w:rsidRDefault="00540971" w:rsidP="00CB0FBC">
    <w:pPr>
      <w:pStyle w:val="Header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ncMZYqck8jQxb+yYohy+KdyqH9KQVljA72CbDyYNvKHPlFiQ9DTd1OB+3lThzueaWzS2T0Xg9s4pX10iOHjWHg==" w:salt="oilXCnC/hHzr+RWEJuI9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E3"/>
    <w:rsid w:val="000D41BD"/>
    <w:rsid w:val="002E4333"/>
    <w:rsid w:val="003D7EF7"/>
    <w:rsid w:val="004013E3"/>
    <w:rsid w:val="0043646A"/>
    <w:rsid w:val="004952F9"/>
    <w:rsid w:val="00540971"/>
    <w:rsid w:val="00585466"/>
    <w:rsid w:val="006457C2"/>
    <w:rsid w:val="0073264E"/>
    <w:rsid w:val="009D0947"/>
    <w:rsid w:val="00BA68D6"/>
    <w:rsid w:val="00C94A62"/>
    <w:rsid w:val="00CB0FBC"/>
    <w:rsid w:val="00D169A2"/>
    <w:rsid w:val="00E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04D0D2-CB1E-417E-96DE-26719FAA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1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3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1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3E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013E3"/>
    <w:rPr>
      <w:color w:val="808080"/>
    </w:rPr>
  </w:style>
  <w:style w:type="paragraph" w:styleId="ListParagraph">
    <w:name w:val="List Paragraph"/>
    <w:basedOn w:val="Normal"/>
    <w:uiPriority w:val="34"/>
    <w:qFormat/>
    <w:rsid w:val="00BA68D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D41BD"/>
    <w:rPr>
      <w:rFonts w:ascii="Humnst777 Blk BT" w:hAnsi="Humnst777 Blk BT"/>
      <w:b/>
      <w:sz w:val="28"/>
    </w:rPr>
  </w:style>
  <w:style w:type="character" w:customStyle="1" w:styleId="Style2">
    <w:name w:val="Style2"/>
    <w:basedOn w:val="DefaultParagraphFont"/>
    <w:uiPriority w:val="1"/>
    <w:rsid w:val="000D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27A9B325F34AF0A4AEBA15B358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1518-EDA7-4CEF-A79E-52589E412BCB}"/>
      </w:docPartPr>
      <w:docPartBody>
        <w:p w:rsidR="00007C03" w:rsidRDefault="00007C03" w:rsidP="00007C03">
          <w:pPr>
            <w:pStyle w:val="A627A9B325F34AF0A4AEBA15B3588BDC13"/>
          </w:pPr>
          <w:r w:rsidRPr="00F97B0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0FE6-49CB-4DFF-815C-7F25E027F372}"/>
      </w:docPartPr>
      <w:docPartBody>
        <w:p w:rsidR="00007C03" w:rsidRDefault="00007C03"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E675112850224A6A8C89AE752B72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2996-104B-41F8-AA9B-587F04282247}"/>
      </w:docPartPr>
      <w:docPartBody>
        <w:p w:rsidR="00007C03" w:rsidRDefault="00007C03" w:rsidP="00007C03">
          <w:pPr>
            <w:pStyle w:val="E675112850224A6A8C89AE752B72B0617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972F7B1364F34C4E97A97C063325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D124-F1E0-4204-B248-104A602DD362}"/>
      </w:docPartPr>
      <w:docPartBody>
        <w:p w:rsidR="00007C03" w:rsidRDefault="00007C03" w:rsidP="00007C03">
          <w:pPr>
            <w:pStyle w:val="972F7B1364F34C4E97A97C063325C49A7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65FAECC4E0FA4AC28BC5B60B4887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00A1-E4CC-4EE8-8CCC-DA33CB922CF4}"/>
      </w:docPartPr>
      <w:docPartBody>
        <w:p w:rsidR="00007C03" w:rsidRDefault="00007C03" w:rsidP="00007C03">
          <w:pPr>
            <w:pStyle w:val="65FAECC4E0FA4AC28BC5B60B4887D8AA7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59C58A351400427ABEA9158664C0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EA0C-0A65-42EA-B140-4B8A55F52965}"/>
      </w:docPartPr>
      <w:docPartBody>
        <w:p w:rsidR="00007C03" w:rsidRDefault="00007C03" w:rsidP="00007C03">
          <w:pPr>
            <w:pStyle w:val="59C58A351400427ABEA9158664C0C2D8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1E1BF2ADEA514487ABB8DF1C4F3D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B552-3BF2-4915-8372-9A2F9EAE79E8}"/>
      </w:docPartPr>
      <w:docPartBody>
        <w:p w:rsidR="00007C03" w:rsidRDefault="00007C03" w:rsidP="00007C03">
          <w:pPr>
            <w:pStyle w:val="1E1BF2ADEA514487ABB8DF1C4F3D4F47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C3ED4855FC9C4F75A7108384D81A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9513-B896-4EC0-8ADA-9E6C01AEB0AC}"/>
      </w:docPartPr>
      <w:docPartBody>
        <w:p w:rsidR="00007C03" w:rsidRDefault="00007C03" w:rsidP="00007C03">
          <w:pPr>
            <w:pStyle w:val="C3ED4855FC9C4F75A7108384D81AD877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F365D80274084664AF754AD00992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6B50-D9CA-4CE7-A3B5-D9F535358073}"/>
      </w:docPartPr>
      <w:docPartBody>
        <w:p w:rsidR="00007C03" w:rsidRDefault="00007C03" w:rsidP="00007C03">
          <w:pPr>
            <w:pStyle w:val="F365D80274084664AF754AD009925926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218230550C2348189F675A420F77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6F46-E8B5-4C84-84CB-1E5B69FB90A9}"/>
      </w:docPartPr>
      <w:docPartBody>
        <w:p w:rsidR="00007C03" w:rsidRDefault="00007C03" w:rsidP="00007C03">
          <w:pPr>
            <w:pStyle w:val="218230550C2348189F675A420F774658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AE88BB80E83E499FAFDC1ACCAAA9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39F0-62FC-4ACA-99DF-E549B8062C85}"/>
      </w:docPartPr>
      <w:docPartBody>
        <w:p w:rsidR="00007C03" w:rsidRDefault="00007C03" w:rsidP="00007C03">
          <w:pPr>
            <w:pStyle w:val="AE88BB80E83E499FAFDC1ACCAAA9AB515"/>
          </w:pPr>
          <w:r w:rsidRPr="00F97B0D">
            <w:rPr>
              <w:rStyle w:val="PlaceholderText"/>
            </w:rPr>
            <w:t>Click here to enter text.</w:t>
          </w:r>
        </w:p>
      </w:docPartBody>
    </w:docPart>
    <w:docPart>
      <w:docPartPr>
        <w:name w:val="0068A3A486024B75B9CB8F2E0864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C361-DF9D-45A0-BC74-4E0BA8646012}"/>
      </w:docPartPr>
      <w:docPartBody>
        <w:p w:rsidR="00007C03" w:rsidRDefault="00007C03" w:rsidP="00007C03">
          <w:pPr>
            <w:pStyle w:val="0068A3A486024B75B9CB8F2E08644A915"/>
          </w:pPr>
          <w:r w:rsidRPr="00F97B0D">
            <w:rPr>
              <w:rStyle w:val="PlaceholderText"/>
            </w:rPr>
            <w:t>Click here to enter a date.</w:t>
          </w:r>
        </w:p>
      </w:docPartBody>
    </w:docPart>
    <w:docPart>
      <w:docPartPr>
        <w:name w:val="500ED4D75958481BBB78CB68B06D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7D06-0E16-426B-B09E-F083494A42B4}"/>
      </w:docPartPr>
      <w:docPartBody>
        <w:p w:rsidR="00007C03" w:rsidRDefault="00007C03" w:rsidP="00007C03">
          <w:pPr>
            <w:pStyle w:val="500ED4D75958481BBB78CB68B06D9909"/>
          </w:pPr>
          <w:r w:rsidRPr="00F97B0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6250702079BD40FC9A8955D67FB9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76E7-ECFB-4055-877E-C02125A3DFC9}"/>
      </w:docPartPr>
      <w:docPartBody>
        <w:p w:rsidR="00007C03" w:rsidRDefault="00007C03" w:rsidP="00007C03">
          <w:pPr>
            <w:pStyle w:val="6250702079BD40FC9A8955D67FB93475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C9371942F2D54F57B292C8FBCA4F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ECF7-3F13-47F3-9B87-09EA67F589B8}"/>
      </w:docPartPr>
      <w:docPartBody>
        <w:p w:rsidR="00007C03" w:rsidRDefault="00007C03" w:rsidP="00007C03">
          <w:pPr>
            <w:pStyle w:val="C9371942F2D54F57B292C8FBCA4F190A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2A0C1BE99AD040758564EB4E23EA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36AA-573F-41B9-A4CB-A41D771EA81E}"/>
      </w:docPartPr>
      <w:docPartBody>
        <w:p w:rsidR="00007C03" w:rsidRDefault="00007C03" w:rsidP="00007C03">
          <w:pPr>
            <w:pStyle w:val="2A0C1BE99AD040758564EB4E23EA168F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3DC834D4A3A847CCA8782421E556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0524-1637-4871-AACA-71B22C6ECBAA}"/>
      </w:docPartPr>
      <w:docPartBody>
        <w:p w:rsidR="00007C03" w:rsidRDefault="00007C03" w:rsidP="00007C03">
          <w:pPr>
            <w:pStyle w:val="3DC834D4A3A847CCA8782421E5563AB9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4707ACA61C1C4FE096827583A031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BCE1-6828-457B-9EC7-4FD660AD3882}"/>
      </w:docPartPr>
      <w:docPartBody>
        <w:p w:rsidR="00007C03" w:rsidRDefault="00007C03" w:rsidP="00007C03">
          <w:pPr>
            <w:pStyle w:val="4707ACA61C1C4FE096827583A031E319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0DED4B3735CB4F779C887942C19D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E28-9398-440D-83AE-81ACA53AE940}"/>
      </w:docPartPr>
      <w:docPartBody>
        <w:p w:rsidR="00DB17EF" w:rsidRDefault="00007C03" w:rsidP="00007C03">
          <w:pPr>
            <w:pStyle w:val="0DED4B3735CB4F779C887942C19DCB50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EDACF14247E14084977B492E068B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3981-7E0D-4DB8-8682-90AD237A3020}"/>
      </w:docPartPr>
      <w:docPartBody>
        <w:p w:rsidR="00DB17EF" w:rsidRDefault="00007C03" w:rsidP="00007C03">
          <w:pPr>
            <w:pStyle w:val="EDACF14247E14084977B492E068BAC41"/>
          </w:pPr>
          <w:r w:rsidRPr="00F97B0D">
            <w:rPr>
              <w:rStyle w:val="PlaceholderText"/>
            </w:rPr>
            <w:t>Choose an item.</w:t>
          </w:r>
        </w:p>
      </w:docPartBody>
    </w:docPart>
    <w:docPart>
      <w:docPartPr>
        <w:name w:val="4D3DD52E749541AA8307E42CA307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D97E-3356-499C-A7B3-F7DB901FDFED}"/>
      </w:docPartPr>
      <w:docPartBody>
        <w:p w:rsidR="00DB17EF" w:rsidRDefault="00007C03" w:rsidP="00007C03">
          <w:pPr>
            <w:pStyle w:val="4D3DD52E749541AA8307E42CA307C553"/>
          </w:pPr>
          <w:r w:rsidRPr="00F97B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03"/>
    <w:rsid w:val="00007C03"/>
    <w:rsid w:val="002E654A"/>
    <w:rsid w:val="00D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C03"/>
    <w:rPr>
      <w:color w:val="808080"/>
    </w:rPr>
  </w:style>
  <w:style w:type="paragraph" w:customStyle="1" w:styleId="A627A9B325F34AF0A4AEBA15B3588BDC">
    <w:name w:val="A627A9B325F34AF0A4AEBA15B3588BDC"/>
    <w:rsid w:val="00007C03"/>
  </w:style>
  <w:style w:type="paragraph" w:customStyle="1" w:styleId="A627A9B325F34AF0A4AEBA15B3588BDC1">
    <w:name w:val="A627A9B325F34AF0A4AEBA15B3588BDC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2">
    <w:name w:val="A627A9B325F34AF0A4AEBA15B3588BDC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3">
    <w:name w:val="A627A9B325F34AF0A4AEBA15B3588BDC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4">
    <w:name w:val="A627A9B325F34AF0A4AEBA15B3588BDC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5">
    <w:name w:val="A627A9B325F34AF0A4AEBA15B3588BDC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400FD9050449B5BD3163A8B9BF6B8D">
    <w:name w:val="3A400FD9050449B5BD3163A8B9BF6B8D"/>
    <w:rsid w:val="00007C03"/>
  </w:style>
  <w:style w:type="paragraph" w:customStyle="1" w:styleId="A627A9B325F34AF0A4AEBA15B3588BDC6">
    <w:name w:val="A627A9B325F34AF0A4AEBA15B3588BDC6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">
    <w:name w:val="E675112850224A6A8C89AE752B72B06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">
    <w:name w:val="972F7B1364F34C4E97A97C063325C49A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">
    <w:name w:val="65FAECC4E0FA4AC28BC5B60B4887D8AA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6B9F7B6C1940CD8B0F50581CCABAB0">
    <w:name w:val="746B9F7B6C1940CD8B0F50581CCABAB0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7">
    <w:name w:val="A627A9B325F34AF0A4AEBA15B3588BDC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1">
    <w:name w:val="E675112850224A6A8C89AE752B72B061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1">
    <w:name w:val="972F7B1364F34C4E97A97C063325C49A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1">
    <w:name w:val="65FAECC4E0FA4AC28BC5B60B4887D8AA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4DC785726E4A10A25C793C42529C3F">
    <w:name w:val="754DC785726E4A10A25C793C42529C3F"/>
    <w:rsid w:val="00007C03"/>
  </w:style>
  <w:style w:type="paragraph" w:customStyle="1" w:styleId="C0F9044333AC47F78B0B5F67C77F7166">
    <w:name w:val="C0F9044333AC47F78B0B5F67C77F7166"/>
    <w:rsid w:val="00007C03"/>
  </w:style>
  <w:style w:type="paragraph" w:customStyle="1" w:styleId="0D538EACD59444C08AD566EE5E113D5A">
    <w:name w:val="0D538EACD59444C08AD566EE5E113D5A"/>
    <w:rsid w:val="00007C03"/>
  </w:style>
  <w:style w:type="paragraph" w:customStyle="1" w:styleId="1BC8DF4063E74FA185C2E36C1BF8550F">
    <w:name w:val="1BC8DF4063E74FA185C2E36C1BF8550F"/>
    <w:rsid w:val="00007C03"/>
  </w:style>
  <w:style w:type="paragraph" w:customStyle="1" w:styleId="08D1519145FB4E959B6C486EFA321C6E">
    <w:name w:val="08D1519145FB4E959B6C486EFA321C6E"/>
    <w:rsid w:val="00007C03"/>
  </w:style>
  <w:style w:type="paragraph" w:customStyle="1" w:styleId="19B3F946C8834C17AFFEE29CA633E3B1">
    <w:name w:val="19B3F946C8834C17AFFEE29CA633E3B1"/>
    <w:rsid w:val="00007C03"/>
  </w:style>
  <w:style w:type="paragraph" w:customStyle="1" w:styleId="A1EA20274E384C7AB24F2BD7EE466F1C">
    <w:name w:val="A1EA20274E384C7AB24F2BD7EE466F1C"/>
    <w:rsid w:val="00007C03"/>
  </w:style>
  <w:style w:type="paragraph" w:customStyle="1" w:styleId="ACA2851C57374C4ABDBA598691749286">
    <w:name w:val="ACA2851C57374C4ABDBA598691749286"/>
    <w:rsid w:val="00007C03"/>
  </w:style>
  <w:style w:type="paragraph" w:customStyle="1" w:styleId="3FE4E65B43AE49428D4D49D59DD6FD76">
    <w:name w:val="3FE4E65B43AE49428D4D49D59DD6FD76"/>
    <w:rsid w:val="00007C03"/>
  </w:style>
  <w:style w:type="paragraph" w:customStyle="1" w:styleId="B093BF73EC534C1198E64A79FBB1B558">
    <w:name w:val="B093BF73EC534C1198E64A79FBB1B558"/>
    <w:rsid w:val="00007C03"/>
  </w:style>
  <w:style w:type="paragraph" w:customStyle="1" w:styleId="CDAD970F82AA4267AD36BACAFF7E9985">
    <w:name w:val="CDAD970F82AA4267AD36BACAFF7E9985"/>
    <w:rsid w:val="00007C03"/>
  </w:style>
  <w:style w:type="paragraph" w:customStyle="1" w:styleId="8D36D9753C464D3EBF53A35B1A3E71F5">
    <w:name w:val="8D36D9753C464D3EBF53A35B1A3E71F5"/>
    <w:rsid w:val="00007C03"/>
  </w:style>
  <w:style w:type="paragraph" w:customStyle="1" w:styleId="BAD0BC9FB71942018744D82C38FD7E1D">
    <w:name w:val="BAD0BC9FB71942018744D82C38FD7E1D"/>
    <w:rsid w:val="00007C03"/>
  </w:style>
  <w:style w:type="paragraph" w:customStyle="1" w:styleId="A627A9B325F34AF0A4AEBA15B3588BDC8">
    <w:name w:val="A627A9B325F34AF0A4AEBA15B3588BDC8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2">
    <w:name w:val="E675112850224A6A8C89AE752B72B061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2">
    <w:name w:val="972F7B1364F34C4E97A97C063325C49A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2">
    <w:name w:val="65FAECC4E0FA4AC28BC5B60B4887D8AA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">
    <w:name w:val="59C58A351400427ABEA9158664C0C2D8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">
    <w:name w:val="1E1BF2ADEA514487ABB8DF1C4F3D4F4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">
    <w:name w:val="C3ED4855FC9C4F75A7108384D81AD87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">
    <w:name w:val="F365D80274084664AF754AD009925926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">
    <w:name w:val="218230550C2348189F675A420F774658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">
    <w:name w:val="AE88BB80E83E499FAFDC1ACCAAA9AB5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">
    <w:name w:val="0068A3A486024B75B9CB8F2E08644A9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9">
    <w:name w:val="A627A9B325F34AF0A4AEBA15B3588BDC9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3">
    <w:name w:val="E675112850224A6A8C89AE752B72B061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3">
    <w:name w:val="972F7B1364F34C4E97A97C063325C49A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3">
    <w:name w:val="65FAECC4E0FA4AC28BC5B60B4887D8AA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1">
    <w:name w:val="59C58A351400427ABEA9158664C0C2D8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1">
    <w:name w:val="1E1BF2ADEA514487ABB8DF1C4F3D4F47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1">
    <w:name w:val="C3ED4855FC9C4F75A7108384D81AD877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1">
    <w:name w:val="F365D80274084664AF754AD009925926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1">
    <w:name w:val="218230550C2348189F675A420F774658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1">
    <w:name w:val="AE88BB80E83E499FAFDC1ACCAAA9AB51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1">
    <w:name w:val="0068A3A486024B75B9CB8F2E08644A91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10">
    <w:name w:val="A627A9B325F34AF0A4AEBA15B3588BDC10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4">
    <w:name w:val="E675112850224A6A8C89AE752B72B061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4">
    <w:name w:val="972F7B1364F34C4E97A97C063325C49A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4">
    <w:name w:val="65FAECC4E0FA4AC28BC5B60B4887D8AA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2">
    <w:name w:val="59C58A351400427ABEA9158664C0C2D8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2">
    <w:name w:val="1E1BF2ADEA514487ABB8DF1C4F3D4F47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2">
    <w:name w:val="C3ED4855FC9C4F75A7108384D81AD877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2">
    <w:name w:val="F365D80274084664AF754AD009925926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2">
    <w:name w:val="218230550C2348189F675A420F774658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2">
    <w:name w:val="AE88BB80E83E499FAFDC1ACCAAA9AB51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2">
    <w:name w:val="0068A3A486024B75B9CB8F2E08644A91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11">
    <w:name w:val="A627A9B325F34AF0A4AEBA15B3588BDC11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5">
    <w:name w:val="E675112850224A6A8C89AE752B72B061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5">
    <w:name w:val="972F7B1364F34C4E97A97C063325C49A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5">
    <w:name w:val="65FAECC4E0FA4AC28BC5B60B4887D8AA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3">
    <w:name w:val="59C58A351400427ABEA9158664C0C2D8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3">
    <w:name w:val="1E1BF2ADEA514487ABB8DF1C4F3D4F47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3">
    <w:name w:val="C3ED4855FC9C4F75A7108384D81AD877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3">
    <w:name w:val="F365D80274084664AF754AD009925926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3">
    <w:name w:val="218230550C2348189F675A420F774658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3">
    <w:name w:val="AE88BB80E83E499FAFDC1ACCAAA9AB51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3">
    <w:name w:val="0068A3A486024B75B9CB8F2E08644A91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12">
    <w:name w:val="A627A9B325F34AF0A4AEBA15B3588BDC12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6">
    <w:name w:val="E675112850224A6A8C89AE752B72B0616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6">
    <w:name w:val="972F7B1364F34C4E97A97C063325C49A6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6">
    <w:name w:val="65FAECC4E0FA4AC28BC5B60B4887D8AA6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4">
    <w:name w:val="59C58A351400427ABEA9158664C0C2D8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4">
    <w:name w:val="1E1BF2ADEA514487ABB8DF1C4F3D4F47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4">
    <w:name w:val="C3ED4855FC9C4F75A7108384D81AD877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4">
    <w:name w:val="F365D80274084664AF754AD009925926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4">
    <w:name w:val="218230550C2348189F675A420F774658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4">
    <w:name w:val="AE88BB80E83E499FAFDC1ACCAAA9AB51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4">
    <w:name w:val="0068A3A486024B75B9CB8F2E08644A914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27A9B325F34AF0A4AEBA15B3588BDC13">
    <w:name w:val="A627A9B325F34AF0A4AEBA15B3588BDC13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75112850224A6A8C89AE752B72B0617">
    <w:name w:val="E675112850224A6A8C89AE752B72B061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2F7B1364F34C4E97A97C063325C49A7">
    <w:name w:val="972F7B1364F34C4E97A97C063325C49A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FAECC4E0FA4AC28BC5B60B4887D8AA7">
    <w:name w:val="65FAECC4E0FA4AC28BC5B60B4887D8AA7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58A351400427ABEA9158664C0C2D85">
    <w:name w:val="59C58A351400427ABEA9158664C0C2D8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1BF2ADEA514487ABB8DF1C4F3D4F475">
    <w:name w:val="1E1BF2ADEA514487ABB8DF1C4F3D4F47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D4855FC9C4F75A7108384D81AD8775">
    <w:name w:val="C3ED4855FC9C4F75A7108384D81AD877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65D80274084664AF754AD0099259265">
    <w:name w:val="F365D80274084664AF754AD009925926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8230550C2348189F675A420F7746585">
    <w:name w:val="218230550C2348189F675A420F774658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88BB80E83E499FAFDC1ACCAAA9AB515">
    <w:name w:val="AE88BB80E83E499FAFDC1ACCAAA9AB51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068A3A486024B75B9CB8F2E08644A915">
    <w:name w:val="0068A3A486024B75B9CB8F2E08644A915"/>
    <w:rsid w:val="00007C0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0ED4D75958481BBB78CB68B06D9909">
    <w:name w:val="500ED4D75958481BBB78CB68B06D9909"/>
    <w:rsid w:val="00007C03"/>
  </w:style>
  <w:style w:type="paragraph" w:customStyle="1" w:styleId="BE16D3E3117B4263A1A9FA250C450EF0">
    <w:name w:val="BE16D3E3117B4263A1A9FA250C450EF0"/>
    <w:rsid w:val="00007C03"/>
  </w:style>
  <w:style w:type="paragraph" w:customStyle="1" w:styleId="6250702079BD40FC9A8955D67FB93475">
    <w:name w:val="6250702079BD40FC9A8955D67FB93475"/>
    <w:rsid w:val="00007C03"/>
  </w:style>
  <w:style w:type="paragraph" w:customStyle="1" w:styleId="C9371942F2D54F57B292C8FBCA4F190A">
    <w:name w:val="C9371942F2D54F57B292C8FBCA4F190A"/>
    <w:rsid w:val="00007C03"/>
  </w:style>
  <w:style w:type="paragraph" w:customStyle="1" w:styleId="2A0C1BE99AD040758564EB4E23EA168F">
    <w:name w:val="2A0C1BE99AD040758564EB4E23EA168F"/>
    <w:rsid w:val="00007C03"/>
  </w:style>
  <w:style w:type="paragraph" w:customStyle="1" w:styleId="3DC834D4A3A847CCA8782421E5563AB9">
    <w:name w:val="3DC834D4A3A847CCA8782421E5563AB9"/>
    <w:rsid w:val="00007C03"/>
  </w:style>
  <w:style w:type="paragraph" w:customStyle="1" w:styleId="4707ACA61C1C4FE096827583A031E319">
    <w:name w:val="4707ACA61C1C4FE096827583A031E319"/>
    <w:rsid w:val="00007C03"/>
  </w:style>
  <w:style w:type="paragraph" w:customStyle="1" w:styleId="0DED4B3735CB4F779C887942C19DCB50">
    <w:name w:val="0DED4B3735CB4F779C887942C19DCB50"/>
    <w:rsid w:val="00007C03"/>
  </w:style>
  <w:style w:type="paragraph" w:customStyle="1" w:styleId="EDACF14247E14084977B492E068BAC41">
    <w:name w:val="EDACF14247E14084977B492E068BAC41"/>
    <w:rsid w:val="00007C03"/>
  </w:style>
  <w:style w:type="paragraph" w:customStyle="1" w:styleId="4D3DD52E749541AA8307E42CA307C553">
    <w:name w:val="4D3DD52E749541AA8307E42CA307C553"/>
    <w:rsid w:val="00007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927A-48DE-468C-9B00-5D24BA7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5</dc:creator>
  <cp:keywords/>
  <dc:description/>
  <cp:lastModifiedBy>HP 15</cp:lastModifiedBy>
  <cp:revision>4</cp:revision>
  <dcterms:created xsi:type="dcterms:W3CDTF">2022-04-27T14:00:00Z</dcterms:created>
  <dcterms:modified xsi:type="dcterms:W3CDTF">2022-04-28T11:46:00Z</dcterms:modified>
</cp:coreProperties>
</file>